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62"/>
      </w:tblGrid>
      <w:tr w:rsidR="009B7D98" w:rsidRPr="00FE4B40" w:rsidTr="00CB4416">
        <w:tc>
          <w:tcPr>
            <w:tcW w:w="3828" w:type="dxa"/>
            <w:vAlign w:val="center"/>
          </w:tcPr>
          <w:p w:rsidR="009B7D98" w:rsidRPr="00FE4B40" w:rsidRDefault="009B7D98" w:rsidP="009B7D98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FE4B4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B2713C6" wp14:editId="152E5E3C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26670</wp:posOffset>
                  </wp:positionV>
                  <wp:extent cx="1219200" cy="557530"/>
                  <wp:effectExtent l="0" t="0" r="0" b="0"/>
                  <wp:wrapNone/>
                  <wp:docPr id="13" name="Picture 13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2192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9B7D98" w:rsidRPr="00FE4B40" w:rsidRDefault="009B7D98" w:rsidP="009B7D98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Cộng Hòa Xã Hội Chủ Nghĩa Việt Nam</w:t>
            </w:r>
          </w:p>
          <w:p w:rsidR="009B7D98" w:rsidRPr="00FE4B40" w:rsidRDefault="009B7D98" w:rsidP="009B7D98">
            <w:pPr>
              <w:spacing w:before="20" w:after="20"/>
              <w:ind w:right="1593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r w:rsidRPr="00FE4B40">
              <w:rPr>
                <w:rFonts w:ascii="Arial Unicode MS" w:eastAsia="Arial Unicode MS" w:hAnsi="Arial Unicode MS" w:cs="Arial Unicode MS"/>
                <w:u w:val="single"/>
              </w:rPr>
              <w:t>Độc lập - Tự do - Hạnh Phúc</w:t>
            </w:r>
          </w:p>
        </w:tc>
      </w:tr>
      <w:tr w:rsidR="009B7D98" w:rsidRPr="00FE4B40" w:rsidTr="00CB4416">
        <w:tc>
          <w:tcPr>
            <w:tcW w:w="3828" w:type="dxa"/>
            <w:vAlign w:val="center"/>
          </w:tcPr>
          <w:p w:rsidR="009B7D98" w:rsidRPr="00FE4B40" w:rsidRDefault="009B7D98" w:rsidP="009B7D98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noProof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noProof/>
              </w:rPr>
              <w:t xml:space="preserve">PHÒNG </w:t>
            </w:r>
            <w:r>
              <w:rPr>
                <w:rFonts w:ascii="Arial Unicode MS" w:eastAsia="Arial Unicode MS" w:hAnsi="Arial Unicode MS" w:cs="Arial Unicode MS"/>
                <w:b/>
                <w:noProof/>
              </w:rPr>
              <w:t>KINH DOANH</w:t>
            </w:r>
            <w:r w:rsidR="000450FD">
              <w:rPr>
                <w:rFonts w:ascii="Arial Unicode MS" w:eastAsia="Arial Unicode MS" w:hAnsi="Arial Unicode MS" w:cs="Arial Unicode MS"/>
                <w:b/>
                <w:noProof/>
              </w:rPr>
              <w:t xml:space="preserve"> -</w:t>
            </w:r>
            <w:r>
              <w:rPr>
                <w:rFonts w:ascii="Arial Unicode MS" w:eastAsia="Arial Unicode MS" w:hAnsi="Arial Unicode MS" w:cs="Arial Unicode MS"/>
                <w:b/>
                <w:noProof/>
              </w:rPr>
              <w:t xml:space="preserve"> TIẾP THỊ</w:t>
            </w:r>
          </w:p>
        </w:tc>
        <w:tc>
          <w:tcPr>
            <w:tcW w:w="6662" w:type="dxa"/>
          </w:tcPr>
          <w:p w:rsidR="009B7D98" w:rsidRPr="00FE4B40" w:rsidRDefault="009B7D98" w:rsidP="009B7D98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  <w:r w:rsidRPr="00FE4B40">
              <w:rPr>
                <w:rFonts w:ascii="Arial Unicode MS" w:eastAsia="Arial Unicode MS" w:hAnsi="Arial Unicode MS" w:cs="Arial Unicode MS"/>
                <w:i/>
              </w:rPr>
              <w:t>K</w:t>
            </w:r>
            <w:r w:rsidR="005870C8">
              <w:rPr>
                <w:rFonts w:ascii="Arial Unicode MS" w:eastAsia="Arial Unicode MS" w:hAnsi="Arial Unicode MS" w:cs="Arial Unicode MS"/>
                <w:i/>
              </w:rPr>
              <w:t>iên Giang, ngày 24</w:t>
            </w:r>
            <w:r w:rsidRPr="00FE4B40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</w:rPr>
              <w:t>tháng 07</w:t>
            </w:r>
            <w:r w:rsidRPr="00FE4B40">
              <w:rPr>
                <w:rFonts w:ascii="Arial Unicode MS" w:eastAsia="Arial Unicode MS" w:hAnsi="Arial Unicode MS" w:cs="Arial Unicode MS"/>
                <w:i/>
              </w:rPr>
              <w:t xml:space="preserve"> năm 202</w:t>
            </w:r>
            <w:r w:rsidRPr="00FE4B40">
              <w:rPr>
                <w:rFonts w:ascii="Arial Unicode MS" w:eastAsia="Arial Unicode MS" w:hAnsi="Arial Unicode MS" w:cs="Arial Unicode MS"/>
                <w:i/>
                <w:lang w:val="vi-VN"/>
              </w:rPr>
              <w:t>2</w:t>
            </w:r>
          </w:p>
        </w:tc>
      </w:tr>
      <w:tr w:rsidR="009B7D98" w:rsidRPr="00FE4B40" w:rsidTr="00CB4416">
        <w:tc>
          <w:tcPr>
            <w:tcW w:w="3828" w:type="dxa"/>
            <w:vAlign w:val="center"/>
          </w:tcPr>
          <w:p w:rsidR="009B7D98" w:rsidRPr="00FE4B40" w:rsidRDefault="009B7D98" w:rsidP="009B7D98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FE4B40">
              <w:rPr>
                <w:rFonts w:ascii="Arial Unicode MS" w:eastAsia="Arial Unicode MS" w:hAnsi="Arial Unicode MS" w:cs="Arial Unicode MS"/>
                <w:noProof/>
              </w:rPr>
              <w:t>Số:…………/2022/TTTT-SGRG</w:t>
            </w:r>
          </w:p>
        </w:tc>
        <w:tc>
          <w:tcPr>
            <w:tcW w:w="6662" w:type="dxa"/>
          </w:tcPr>
          <w:p w:rsidR="009B7D98" w:rsidRPr="00FE4B40" w:rsidRDefault="009B7D98" w:rsidP="009B7D98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</w:tbl>
    <w:p w:rsidR="009B7D98" w:rsidRPr="00FE4B40" w:rsidRDefault="009B7D98" w:rsidP="009B7D98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FE4B40">
        <w:rPr>
          <w:rFonts w:ascii="Arial Unicode MS" w:eastAsia="Arial Unicode MS" w:hAnsi="Arial Unicode MS" w:cs="Arial Unicode MS"/>
          <w:b/>
        </w:rPr>
        <w:t>TỜ TRÌNH</w:t>
      </w:r>
      <w:r w:rsidR="005870C8">
        <w:rPr>
          <w:rFonts w:ascii="Arial Unicode MS" w:eastAsia="Arial Unicode MS" w:hAnsi="Arial Unicode MS" w:cs="Arial Unicode MS"/>
          <w:b/>
        </w:rPr>
        <w:t xml:space="preserve"> </w:t>
      </w:r>
      <w:r w:rsidRPr="00FE4B40">
        <w:rPr>
          <w:rFonts w:ascii="Arial Unicode MS" w:eastAsia="Arial Unicode MS" w:hAnsi="Arial Unicode MS" w:cs="Arial Unicode MS"/>
          <w:b/>
        </w:rPr>
        <w:t xml:space="preserve">THANH TOÁN CHI </w:t>
      </w:r>
      <w:r>
        <w:rPr>
          <w:rFonts w:ascii="Arial Unicode MS" w:eastAsia="Arial Unicode MS" w:hAnsi="Arial Unicode MS" w:cs="Arial Unicode MS"/>
          <w:b/>
        </w:rPr>
        <w:t>XĂNG XE</w:t>
      </w:r>
      <w:r w:rsidRPr="00FE4B40">
        <w:rPr>
          <w:rFonts w:ascii="Arial Unicode MS" w:eastAsia="Arial Unicode MS" w:hAnsi="Arial Unicode MS" w:cs="Arial Unicode MS"/>
          <w:b/>
        </w:rPr>
        <w:t>, PHỤ CẤP PHỤC VỤ CÔNG TÁC</w:t>
      </w: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58"/>
      </w:tblGrid>
      <w:tr w:rsidR="009B7D98" w:rsidRPr="00FE4B40" w:rsidTr="009B7D98">
        <w:tc>
          <w:tcPr>
            <w:tcW w:w="1843" w:type="dxa"/>
          </w:tcPr>
          <w:p w:rsidR="009B7D98" w:rsidRPr="00FE4B40" w:rsidRDefault="009B7D98" w:rsidP="009B7D98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Kính trình:</w:t>
            </w:r>
          </w:p>
        </w:tc>
        <w:tc>
          <w:tcPr>
            <w:tcW w:w="12758" w:type="dxa"/>
          </w:tcPr>
          <w:p w:rsidR="009B7D98" w:rsidRPr="00FE4B40" w:rsidRDefault="009B7D98" w:rsidP="009B7D98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0070C0"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color w:val="0070C0"/>
              </w:rPr>
              <w:t>Tổng Giám Đốc</w:t>
            </w:r>
          </w:p>
        </w:tc>
      </w:tr>
    </w:tbl>
    <w:p w:rsidR="009B7D98" w:rsidRPr="00FE4B40" w:rsidRDefault="009B7D98" w:rsidP="009B7D98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</w:rPr>
      </w:pPr>
      <w:r w:rsidRPr="00FE4B40">
        <w:rPr>
          <w:rFonts w:ascii="Arial Unicode MS" w:eastAsia="Arial Unicode MS" w:hAnsi="Arial Unicode MS" w:cs="Arial Unicode MS"/>
        </w:rPr>
        <w:t xml:space="preserve">Căn cứ Giấy đi đường phục vụ công tác của </w:t>
      </w:r>
      <w:r>
        <w:rPr>
          <w:rFonts w:ascii="Arial Unicode MS" w:eastAsia="Arial Unicode MS" w:hAnsi="Arial Unicode MS" w:cs="Arial Unicode MS"/>
        </w:rPr>
        <w:t xml:space="preserve">Ông </w:t>
      </w:r>
      <w:r w:rsidRPr="009B7D98">
        <w:rPr>
          <w:rFonts w:ascii="Arial Unicode MS" w:eastAsia="Arial Unicode MS" w:hAnsi="Arial Unicode MS" w:cs="Arial Unicode MS"/>
          <w:b/>
          <w:i/>
        </w:rPr>
        <w:t>Trần Khải</w:t>
      </w:r>
      <w:r w:rsidRPr="00FE4B40">
        <w:rPr>
          <w:rFonts w:ascii="Arial Unicode MS" w:eastAsia="Arial Unicode MS" w:hAnsi="Arial Unicode MS" w:cs="Arial Unicode MS"/>
        </w:rPr>
        <w:t xml:space="preserve">  ngày </w:t>
      </w:r>
      <w:r>
        <w:rPr>
          <w:rFonts w:ascii="Arial Unicode MS" w:eastAsia="Arial Unicode MS" w:hAnsi="Arial Unicode MS" w:cs="Arial Unicode MS"/>
        </w:rPr>
        <w:t>21/07</w:t>
      </w:r>
      <w:r w:rsidRPr="00FE4B40">
        <w:rPr>
          <w:rFonts w:ascii="Arial Unicode MS" w:eastAsia="Arial Unicode MS" w:hAnsi="Arial Unicode MS" w:cs="Arial Unicode MS"/>
        </w:rPr>
        <w:t xml:space="preserve">/2022; </w:t>
      </w:r>
    </w:p>
    <w:p w:rsidR="009B7D98" w:rsidRPr="00FE4B40" w:rsidRDefault="009B7D98" w:rsidP="009B7D98">
      <w:pPr>
        <w:tabs>
          <w:tab w:val="right" w:pos="10490"/>
        </w:tabs>
        <w:spacing w:before="60" w:after="60" w:line="240" w:lineRule="auto"/>
        <w:ind w:firstLine="601"/>
        <w:jc w:val="both"/>
        <w:rPr>
          <w:rFonts w:ascii="Arial Unicode MS" w:eastAsia="Arial Unicode MS" w:hAnsi="Arial Unicode MS" w:cs="Arial Unicode MS"/>
        </w:rPr>
      </w:pPr>
      <w:r w:rsidRPr="00FE4B40">
        <w:rPr>
          <w:rFonts w:ascii="Arial Unicode MS" w:eastAsia="Arial Unicode MS" w:hAnsi="Arial Unicode MS" w:cs="Arial Unicode MS"/>
        </w:rPr>
        <w:t>Kính trình Tổng Giám Đốc thuận duyệ</w:t>
      </w:r>
      <w:r>
        <w:rPr>
          <w:rFonts w:ascii="Arial Unicode MS" w:eastAsia="Arial Unicode MS" w:hAnsi="Arial Unicode MS" w:cs="Arial Unicode MS"/>
        </w:rPr>
        <w:t>t chi phí xăng</w:t>
      </w:r>
      <w:r w:rsidRPr="00FE4B40">
        <w:rPr>
          <w:rFonts w:ascii="Arial Unicode MS" w:eastAsia="Arial Unicode MS" w:hAnsi="Arial Unicode MS" w:cs="Arial Unicode MS"/>
        </w:rPr>
        <w:t xml:space="preserve"> xe, phụ cấp phục vụ chuyến đi, cụ thể</w:t>
      </w:r>
      <w:r w:rsidRPr="00FE4B40">
        <w:rPr>
          <w:rFonts w:ascii="Arial Unicode MS" w:eastAsia="Arial Unicode MS" w:hAnsi="Arial Unicode MS" w:cs="Arial Unicode MS"/>
          <w:b/>
        </w:rPr>
        <w:t>:</w:t>
      </w:r>
      <w:r w:rsidRPr="00FE4B40">
        <w:rPr>
          <w:rFonts w:ascii="Arial Unicode MS" w:eastAsia="Arial Unicode MS" w:hAnsi="Arial Unicode MS" w:cs="Arial Unicode MS"/>
        </w:rPr>
        <w:t xml:space="preserve"> </w:t>
      </w:r>
    </w:p>
    <w:p w:rsidR="009B7D98" w:rsidRPr="00FE4B40" w:rsidRDefault="009B7D98" w:rsidP="009B7D98">
      <w:pPr>
        <w:tabs>
          <w:tab w:val="right" w:pos="10490"/>
        </w:tabs>
        <w:spacing w:before="60" w:after="60" w:line="240" w:lineRule="auto"/>
        <w:ind w:firstLine="601"/>
        <w:jc w:val="right"/>
        <w:rPr>
          <w:rFonts w:ascii="Arial Unicode MS" w:eastAsia="Arial Unicode MS" w:hAnsi="Arial Unicode MS" w:cs="Arial Unicode MS"/>
        </w:rPr>
      </w:pPr>
      <w:r w:rsidRPr="00FE4B40">
        <w:rPr>
          <w:rFonts w:ascii="Arial Unicode MS" w:eastAsia="Arial Unicode MS" w:hAnsi="Arial Unicode MS" w:cs="Arial Unicode MS"/>
        </w:rPr>
        <w:t xml:space="preserve">(Đvt: </w:t>
      </w:r>
      <w:r w:rsidRPr="00FE4B40">
        <w:rPr>
          <w:rFonts w:ascii="Arial Unicode MS" w:eastAsia="Arial Unicode MS" w:hAnsi="Arial Unicode MS" w:cs="Arial Unicode MS"/>
          <w:i/>
        </w:rPr>
        <w:t>đồng)</w:t>
      </w:r>
    </w:p>
    <w:tbl>
      <w:tblPr>
        <w:tblStyle w:val="TableGrid"/>
        <w:tblW w:w="10497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07"/>
        <w:gridCol w:w="1791"/>
        <w:gridCol w:w="1850"/>
        <w:gridCol w:w="1134"/>
        <w:gridCol w:w="1417"/>
        <w:gridCol w:w="800"/>
        <w:gridCol w:w="1752"/>
      </w:tblGrid>
      <w:tr w:rsidR="009B7D98" w:rsidRPr="00FE4B40" w:rsidTr="009342DC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TT</w:t>
            </w:r>
          </w:p>
        </w:tc>
        <w:tc>
          <w:tcPr>
            <w:tcW w:w="299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Khoản Mục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Ngà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Đv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Đơn Giá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SL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Thành Tiền</w:t>
            </w:r>
          </w:p>
        </w:tc>
      </w:tr>
      <w:tr w:rsidR="000450FD" w:rsidRPr="00FE4B40" w:rsidTr="009342DC">
        <w:trPr>
          <w:trHeight w:val="317"/>
        </w:trPr>
        <w:tc>
          <w:tcPr>
            <w:tcW w:w="546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Phụ cấp lưu trú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2/07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/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ườ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C762A0" w:rsidP="000450FD">
            <w:pPr>
              <w:spacing w:before="80" w:after="80"/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15</w:t>
            </w:r>
            <w:r w:rsidR="000450FD"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  <w:r w:rsidR="000450FD" w:rsidRPr="00FE4B40">
              <w:rPr>
                <w:rFonts w:ascii="Arial Unicode MS" w:eastAsia="Arial Unicode MS" w:hAnsi="Arial Unicode MS" w:cs="Arial Unicode MS"/>
                <w:color w:val="000000"/>
              </w:rPr>
              <w:t>,0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5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450FD" w:rsidRPr="00FE4B40" w:rsidRDefault="000450FD" w:rsidP="00CB4416">
            <w:pPr>
              <w:spacing w:before="80" w:after="80"/>
              <w:ind w:right="174"/>
              <w:jc w:val="right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begin"/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instrText xml:space="preserve"> =PRODUCT(LEFT) \# "#,##0" </w:instrTex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separate"/>
            </w:r>
            <w:r w:rsidR="00C762A0">
              <w:rPr>
                <w:rFonts w:ascii="Arial Unicode MS" w:eastAsia="Arial Unicode MS" w:hAnsi="Arial Unicode MS" w:cs="Arial Unicode MS"/>
                <w:noProof/>
                <w:color w:val="000000"/>
              </w:rPr>
              <w:t>750,000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end"/>
            </w:r>
          </w:p>
        </w:tc>
      </w:tr>
      <w:tr w:rsidR="000450FD" w:rsidRPr="00FE4B40" w:rsidTr="00CB4416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Phiếu thu phí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2/07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/202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ượ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34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,000</w:t>
            </w:r>
          </w:p>
        </w:tc>
        <w:tc>
          <w:tcPr>
            <w:tcW w:w="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ind w:right="176"/>
              <w:jc w:val="right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begin"/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instrText xml:space="preserve"> =PRODUCT(LEFT) \# "#,##0" </w:instrTex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68,000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end"/>
            </w:r>
          </w:p>
        </w:tc>
      </w:tr>
      <w:tr w:rsidR="000450FD" w:rsidRPr="00FE4B40" w:rsidTr="00CB4416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6C187D">
            <w:pPr>
              <w:spacing w:before="80" w:after="80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 xml:space="preserve">Xăng xe </w:t>
            </w:r>
            <w:r w:rsidR="006C187D">
              <w:rPr>
                <w:rFonts w:ascii="Arial Unicode MS" w:eastAsia="Arial Unicode MS" w:hAnsi="Arial Unicode MS" w:cs="Arial Unicode MS"/>
                <w:color w:val="000000"/>
              </w:rPr>
              <w:t>RON 95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2/07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/202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FD" w:rsidRPr="00FE4B40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í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6,070</w:t>
            </w:r>
          </w:p>
        </w:tc>
        <w:tc>
          <w:tcPr>
            <w:tcW w:w="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54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450FD" w:rsidRPr="00FE4B40" w:rsidRDefault="000450FD" w:rsidP="000450FD">
            <w:pPr>
              <w:spacing w:before="80" w:after="80"/>
              <w:ind w:right="176"/>
              <w:jc w:val="right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begin"/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instrText xml:space="preserve"> =PRODUCT(LEFT) \# "#,##0" </w:instrTex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separate"/>
            </w:r>
            <w:r w:rsidR="00C762A0">
              <w:rPr>
                <w:rFonts w:ascii="Arial Unicode MS" w:eastAsia="Arial Unicode MS" w:hAnsi="Arial Unicode MS" w:cs="Arial Unicode MS"/>
                <w:noProof/>
                <w:color w:val="000000"/>
              </w:rPr>
              <w:t>1,407,780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end"/>
            </w:r>
          </w:p>
        </w:tc>
      </w:tr>
      <w:tr w:rsidR="006C187D" w:rsidRPr="00FE4B40" w:rsidTr="009342DC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6C187D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9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87D" w:rsidRPr="00FE4B40" w:rsidRDefault="006C187D" w:rsidP="000450FD">
            <w:pPr>
              <w:spacing w:before="80" w:after="80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Rửa xe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87D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23/07/202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87D" w:rsidRPr="00FE4B40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lượt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C187D" w:rsidRDefault="006C187D" w:rsidP="000450FD">
            <w:pPr>
              <w:spacing w:before="80" w:after="80"/>
              <w:ind w:right="34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80,000</w:t>
            </w:r>
          </w:p>
        </w:tc>
        <w:tc>
          <w:tcPr>
            <w:tcW w:w="8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C187D" w:rsidRDefault="006C187D" w:rsidP="000450FD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C187D" w:rsidRPr="00FE4B40" w:rsidRDefault="006C187D" w:rsidP="000450FD">
            <w:pPr>
              <w:spacing w:before="80" w:after="80"/>
              <w:ind w:right="176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begin"/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instrText xml:space="preserve"> =PRODUCT(LEFT) \# "#,##0" </w:instrTex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</w:rPr>
              <w:t>80,000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fldChar w:fldCharType="end"/>
            </w:r>
          </w:p>
        </w:tc>
      </w:tr>
      <w:tr w:rsidR="009B7D98" w:rsidRPr="00FE4B40" w:rsidTr="009342DC">
        <w:trPr>
          <w:trHeight w:val="317"/>
        </w:trPr>
        <w:tc>
          <w:tcPr>
            <w:tcW w:w="546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7D98" w:rsidRPr="00FE4B40" w:rsidRDefault="009B7D98" w:rsidP="009B7D98">
            <w:pPr>
              <w:spacing w:before="80" w:after="80"/>
              <w:jc w:val="center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9951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7D98" w:rsidRPr="00FE4B40" w:rsidRDefault="009B7D98" w:rsidP="009B7D98">
            <w:pPr>
              <w:spacing w:before="80" w:after="80"/>
              <w:ind w:right="176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Số</w:t>
            </w:r>
            <w:r w:rsidR="004E4B82">
              <w:rPr>
                <w:rFonts w:ascii="Arial Unicode MS" w:eastAsia="Arial Unicode MS" w:hAnsi="Arial Unicode MS" w:cs="Arial Unicode MS"/>
                <w:color w:val="000000"/>
              </w:rPr>
              <w:t xml:space="preserve"> km = 110.152 - 109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  <w:r w:rsidR="004E4B82">
              <w:rPr>
                <w:rFonts w:ascii="Arial Unicode MS" w:eastAsia="Arial Unicode MS" w:hAnsi="Arial Unicode MS" w:cs="Arial Unicode MS"/>
                <w:color w:val="000000"/>
              </w:rPr>
              <w:t>706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 xml:space="preserve"> = </w:t>
            </w:r>
            <w:r w:rsidR="004E4B82">
              <w:rPr>
                <w:rFonts w:ascii="Arial Unicode MS" w:eastAsia="Arial Unicode MS" w:hAnsi="Arial Unicode MS" w:cs="Arial Unicode MS"/>
                <w:b/>
                <w:color w:val="000000"/>
              </w:rPr>
              <w:t>444</w:t>
            </w:r>
            <w:r w:rsidRPr="00FE4B40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km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 xml:space="preserve"> &amp; Định mức = 14 lít / 100km = </w:t>
            </w:r>
            <w:r w:rsidRPr="00FE4B40">
              <w:rPr>
                <w:rFonts w:ascii="Arial Unicode MS" w:eastAsia="Arial Unicode MS" w:hAnsi="Arial Unicode MS" w:cs="Arial Unicode MS"/>
                <w:b/>
                <w:color w:val="000000"/>
              </w:rPr>
              <w:t>0,14</w:t>
            </w:r>
          </w:p>
          <w:p w:rsidR="009B7D98" w:rsidRPr="00FE4B40" w:rsidRDefault="009B7D98" w:rsidP="004E4B82">
            <w:pPr>
              <w:spacing w:before="80" w:after="80"/>
              <w:ind w:right="176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sym w:font="Wingdings" w:char="F0E0"/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Số lít định mức = </w:t>
            </w:r>
            <w:r w:rsidR="004E4B82">
              <w:rPr>
                <w:rFonts w:ascii="Arial Unicode MS" w:eastAsia="Arial Unicode MS" w:hAnsi="Arial Unicode MS" w:cs="Arial Unicode MS"/>
              </w:rPr>
              <w:t>444</w:t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x 0,14 = </w:t>
            </w:r>
            <w:r w:rsidR="004E4B82">
              <w:rPr>
                <w:rFonts w:ascii="Arial Unicode MS" w:eastAsia="Arial Unicode MS" w:hAnsi="Arial Unicode MS" w:cs="Arial Unicode MS"/>
                <w:b/>
              </w:rPr>
              <w:t>62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>,1</w:t>
            </w:r>
            <w:r w:rsidR="004E4B82">
              <w:rPr>
                <w:rFonts w:ascii="Arial Unicode MS" w:eastAsia="Arial Unicode MS" w:hAnsi="Arial Unicode MS" w:cs="Arial Unicode MS"/>
                <w:b/>
              </w:rPr>
              <w:t>6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 xml:space="preserve"> lít</w:t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&gt; Số lít </w:t>
            </w:r>
            <w:r w:rsidR="005870C8">
              <w:rPr>
                <w:rFonts w:ascii="Arial Unicode MS" w:eastAsia="Arial Unicode MS" w:hAnsi="Arial Unicode MS" w:cs="Arial Unicode MS"/>
              </w:rPr>
              <w:t>đã đổ</w:t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= </w:t>
            </w:r>
            <w:r w:rsidR="005870C8">
              <w:rPr>
                <w:rFonts w:ascii="Arial Unicode MS" w:eastAsia="Arial Unicode MS" w:hAnsi="Arial Unicode MS" w:cs="Arial Unicode MS"/>
                <w:b/>
              </w:rPr>
              <w:t xml:space="preserve">54 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 xml:space="preserve">lít </w:t>
            </w:r>
          </w:p>
        </w:tc>
      </w:tr>
      <w:tr w:rsidR="00452CB0" w:rsidRPr="00FE4B40" w:rsidTr="009342DC">
        <w:trPr>
          <w:trHeight w:val="152"/>
        </w:trPr>
        <w:tc>
          <w:tcPr>
            <w:tcW w:w="7945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CB0" w:rsidRPr="00FE4B40" w:rsidRDefault="00452CB0" w:rsidP="00452CB0">
            <w:pPr>
              <w:spacing w:before="80" w:after="80"/>
              <w:ind w:right="176"/>
              <w:jc w:val="right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color w:val="002060"/>
                <w:lang w:val="fr-FR"/>
              </w:rPr>
              <w:t>Cộng tiền đã bao gốm thuế GTGT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2CB0" w:rsidRPr="00FE4B40" w:rsidRDefault="006C187D" w:rsidP="00452CB0">
            <w:pPr>
              <w:spacing w:before="80" w:after="80"/>
              <w:ind w:right="176"/>
              <w:jc w:val="right"/>
              <w:rPr>
                <w:rFonts w:ascii="Arial Unicode MS" w:eastAsia="Arial Unicode MS" w:hAnsi="Arial Unicode MS" w:cs="Arial Unicode MS"/>
                <w:b/>
                <w:color w:val="00206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instrText xml:space="preserve"> =SUM(ABOVE) \# "#,##0" </w:instrText>
            </w: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noProof/>
                <w:color w:val="002060"/>
              </w:rPr>
              <w:t>2,305,780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</w:rPr>
              <w:fldChar w:fldCharType="end"/>
            </w:r>
          </w:p>
        </w:tc>
      </w:tr>
      <w:tr w:rsidR="009B7D98" w:rsidRPr="00FE4B40" w:rsidTr="00CB4416">
        <w:tc>
          <w:tcPr>
            <w:tcW w:w="1753" w:type="dxa"/>
            <w:gridSpan w:val="2"/>
          </w:tcPr>
          <w:p w:rsidR="009B7D98" w:rsidRPr="00FE4B40" w:rsidRDefault="009B7D98" w:rsidP="009B7D98">
            <w:pPr>
              <w:tabs>
                <w:tab w:val="center" w:pos="7371"/>
              </w:tabs>
              <w:spacing w:before="160" w:after="60"/>
              <w:jc w:val="right"/>
              <w:rPr>
                <w:rFonts w:ascii="Arial Unicode MS" w:eastAsia="Arial Unicode MS" w:hAnsi="Arial Unicode MS" w:cs="Arial Unicode MS"/>
                <w:i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Bằng chữ:</w:t>
            </w:r>
          </w:p>
        </w:tc>
        <w:tc>
          <w:tcPr>
            <w:tcW w:w="8744" w:type="dxa"/>
            <w:gridSpan w:val="6"/>
          </w:tcPr>
          <w:p w:rsidR="009B7D98" w:rsidRPr="00FE4B40" w:rsidRDefault="000450FD" w:rsidP="006C187D">
            <w:pPr>
              <w:tabs>
                <w:tab w:val="center" w:pos="7371"/>
              </w:tabs>
              <w:spacing w:before="160" w:after="60"/>
              <w:ind w:left="34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 xml:space="preserve">Hai triệu </w:t>
            </w:r>
            <w:r w:rsidR="006C187D">
              <w:rPr>
                <w:rFonts w:ascii="Arial Unicode MS" w:eastAsia="Arial Unicode MS" w:hAnsi="Arial Unicode MS" w:cs="Arial Unicode MS"/>
                <w:i/>
              </w:rPr>
              <w:t xml:space="preserve">ba </w:t>
            </w:r>
            <w:r>
              <w:rPr>
                <w:rFonts w:ascii="Arial Unicode MS" w:eastAsia="Arial Unicode MS" w:hAnsi="Arial Unicode MS" w:cs="Arial Unicode MS"/>
                <w:i/>
              </w:rPr>
              <w:t xml:space="preserve">trăm </w:t>
            </w:r>
            <w:r w:rsidR="006C187D">
              <w:rPr>
                <w:rFonts w:ascii="Arial Unicode MS" w:eastAsia="Arial Unicode MS" w:hAnsi="Arial Unicode MS" w:cs="Arial Unicode MS"/>
                <w:i/>
              </w:rPr>
              <w:t xml:space="preserve">lẻ </w:t>
            </w:r>
            <w:r w:rsidR="00F962B6">
              <w:rPr>
                <w:rFonts w:ascii="Arial Unicode MS" w:eastAsia="Arial Unicode MS" w:hAnsi="Arial Unicode MS" w:cs="Arial Unicode MS"/>
                <w:i/>
              </w:rPr>
              <w:t>n</w:t>
            </w:r>
            <w:r>
              <w:rPr>
                <w:rFonts w:ascii="Arial Unicode MS" w:eastAsia="Arial Unicode MS" w:hAnsi="Arial Unicode MS" w:cs="Arial Unicode MS"/>
                <w:i/>
              </w:rPr>
              <w:t>ăm nghìn bảy trăm tám mươi đồng</w:t>
            </w:r>
          </w:p>
        </w:tc>
      </w:tr>
    </w:tbl>
    <w:p w:rsidR="009B7D98" w:rsidRDefault="009B7D98" w:rsidP="009B7D98">
      <w:pPr>
        <w:spacing w:before="60" w:after="60" w:line="240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FE4B40">
        <w:rPr>
          <w:rFonts w:ascii="Arial Unicode MS" w:eastAsia="Arial Unicode MS" w:hAnsi="Arial Unicode MS" w:cs="Arial Unicode MS"/>
        </w:rPr>
        <w:t>Trân trọng!</w:t>
      </w:r>
    </w:p>
    <w:tbl>
      <w:tblPr>
        <w:tblStyle w:val="TableGrid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5237"/>
      </w:tblGrid>
      <w:tr w:rsidR="00260FD6" w:rsidRPr="00FE4B40" w:rsidTr="00611B55">
        <w:trPr>
          <w:jc w:val="center"/>
        </w:trPr>
        <w:tc>
          <w:tcPr>
            <w:tcW w:w="5245" w:type="dxa"/>
            <w:tcBorders>
              <w:top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RƯỞNG BỘ PHẬN</w:t>
            </w:r>
          </w:p>
        </w:tc>
        <w:tc>
          <w:tcPr>
            <w:tcW w:w="5230" w:type="dxa"/>
            <w:tcBorders>
              <w:top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NGƯỜI ĐỀ NGHỊ</w:t>
            </w:r>
          </w:p>
        </w:tc>
      </w:tr>
      <w:tr w:rsidR="00260FD6" w:rsidRPr="00FE4B40" w:rsidTr="00611B55">
        <w:trPr>
          <w:jc w:val="center"/>
        </w:trPr>
        <w:tc>
          <w:tcPr>
            <w:tcW w:w="5245" w:type="dxa"/>
            <w:tcBorders>
              <w:bottom w:val="nil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30" w:type="dxa"/>
            <w:tcBorders>
              <w:bottom w:val="nil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260FD6" w:rsidRPr="00FE4B40" w:rsidTr="00611B55">
        <w:trPr>
          <w:jc w:val="center"/>
        </w:trPr>
        <w:tc>
          <w:tcPr>
            <w:tcW w:w="5245" w:type="dxa"/>
            <w:tcBorders>
              <w:top w:val="nil"/>
              <w:bottom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lang w:val="vi-VN"/>
              </w:rPr>
              <w:t>Trần Khải</w:t>
            </w:r>
          </w:p>
        </w:tc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vi-VN"/>
              </w:rPr>
              <w:t>Bùi Thị Tường Vi</w:t>
            </w:r>
          </w:p>
        </w:tc>
      </w:tr>
      <w:tr w:rsidR="00260FD6" w:rsidRPr="00FE4B40" w:rsidTr="00611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TỔNG GIÁM ĐỐC</w:t>
            </w:r>
          </w:p>
        </w:tc>
        <w:tc>
          <w:tcPr>
            <w:tcW w:w="523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lang w:val="vi-VN"/>
              </w:rPr>
              <w:t xml:space="preserve">TỔ 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>TRƯỞNG PHÒNG HÀNH CHÁNH NHÂN SỰ</w:t>
            </w:r>
          </w:p>
        </w:tc>
      </w:tr>
      <w:tr w:rsidR="00260FD6" w:rsidRPr="00FE4B40" w:rsidTr="00611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30" w:type="dxa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60FD6" w:rsidRPr="00FE4B40" w:rsidTr="00611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FD6" w:rsidRPr="00FE4B40" w:rsidRDefault="006C4385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Cambria" w:eastAsia="Arial Unicode MS" w:hAnsi="Cambria" w:cs="Arial Unicode MS"/>
                <w:b/>
                <w:i/>
              </w:rPr>
              <w:t>Trần Quốc Khánh</w:t>
            </w:r>
          </w:p>
        </w:tc>
        <w:tc>
          <w:tcPr>
            <w:tcW w:w="523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0FD6" w:rsidRPr="00F962B6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lang w:val="vi-VN"/>
              </w:rPr>
              <w:t>Cao Thị Thu Kiều</w:t>
            </w:r>
          </w:p>
        </w:tc>
      </w:tr>
    </w:tbl>
    <w:p w:rsidR="00260FD6" w:rsidRDefault="00260FD6" w:rsidP="009B7D98">
      <w:pPr>
        <w:spacing w:before="60" w:after="60" w:line="240" w:lineRule="auto"/>
        <w:ind w:left="567"/>
        <w:jc w:val="both"/>
      </w:pPr>
    </w:p>
    <w:tbl>
      <w:tblPr>
        <w:tblStyle w:val="TableGrid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260FD6" w:rsidRPr="00FE4B40" w:rsidTr="00260FD6">
        <w:tc>
          <w:tcPr>
            <w:tcW w:w="4253" w:type="dxa"/>
            <w:vAlign w:val="center"/>
          </w:tcPr>
          <w:p w:rsidR="00260FD6" w:rsidRPr="00FE4B40" w:rsidRDefault="00260FD6" w:rsidP="00611B55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bookmarkStart w:id="0" w:name="_GoBack"/>
            <w:bookmarkEnd w:id="0"/>
            <w:r w:rsidRPr="00FE4B40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F12E257" wp14:editId="0281F94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26670</wp:posOffset>
                  </wp:positionV>
                  <wp:extent cx="1172210" cy="593725"/>
                  <wp:effectExtent l="0" t="0" r="8890" b="0"/>
                  <wp:wrapNone/>
                  <wp:docPr id="15" name="Picture 1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1722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4B40">
              <w:br w:type="page"/>
            </w:r>
          </w:p>
        </w:tc>
        <w:tc>
          <w:tcPr>
            <w:tcW w:w="5670" w:type="dxa"/>
          </w:tcPr>
          <w:p w:rsidR="00260FD6" w:rsidRPr="00FE4B40" w:rsidRDefault="00260FD6" w:rsidP="00611B5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Mẫu số: 05 – TT</w:t>
            </w:r>
          </w:p>
          <w:p w:rsidR="00260FD6" w:rsidRPr="00FE4B40" w:rsidRDefault="00260FD6" w:rsidP="00611B5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(Ban hành theo QĐ số 15/QĐ-BTC</w:t>
            </w:r>
          </w:p>
          <w:p w:rsidR="00260FD6" w:rsidRPr="00FE4B40" w:rsidRDefault="00260FD6" w:rsidP="00611B55">
            <w:pPr>
              <w:jc w:val="center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Ngày 20/03/2006 của Bộ trưởng BTC)</w:t>
            </w:r>
          </w:p>
        </w:tc>
      </w:tr>
    </w:tbl>
    <w:p w:rsidR="00260FD6" w:rsidRPr="00FE4B40" w:rsidRDefault="00260FD6" w:rsidP="00260FD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260FD6" w:rsidRPr="00FE4B40" w:rsidRDefault="00260FD6" w:rsidP="00260FD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FE4B40">
        <w:rPr>
          <w:rFonts w:ascii="Arial Unicode MS" w:eastAsia="Arial Unicode MS" w:hAnsi="Arial Unicode MS" w:cs="Arial Unicode MS"/>
          <w:b/>
        </w:rPr>
        <w:t>GIẤY ĐỀ NGHỊ THANH TOÁN</w:t>
      </w:r>
    </w:p>
    <w:tbl>
      <w:tblPr>
        <w:tblStyle w:val="TableGrid"/>
        <w:tblW w:w="7796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3"/>
        <w:gridCol w:w="817"/>
        <w:gridCol w:w="547"/>
        <w:gridCol w:w="709"/>
        <w:gridCol w:w="4389"/>
      </w:tblGrid>
      <w:tr w:rsidR="00260FD6" w:rsidRPr="00FE4B40" w:rsidTr="00611B55">
        <w:tc>
          <w:tcPr>
            <w:tcW w:w="851" w:type="dxa"/>
          </w:tcPr>
          <w:p w:rsidR="00260FD6" w:rsidRPr="00FE4B40" w:rsidRDefault="00260FD6" w:rsidP="00611B55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Ngày</w:t>
            </w:r>
          </w:p>
        </w:tc>
        <w:tc>
          <w:tcPr>
            <w:tcW w:w="483" w:type="dxa"/>
          </w:tcPr>
          <w:p w:rsidR="00260FD6" w:rsidRPr="00FE4B40" w:rsidRDefault="00260FD6" w:rsidP="00611B55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817" w:type="dxa"/>
          </w:tcPr>
          <w:p w:rsidR="00260FD6" w:rsidRPr="00FE4B40" w:rsidRDefault="00260FD6" w:rsidP="00611B55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tháng</w:t>
            </w:r>
          </w:p>
        </w:tc>
        <w:tc>
          <w:tcPr>
            <w:tcW w:w="547" w:type="dxa"/>
          </w:tcPr>
          <w:p w:rsidR="00260FD6" w:rsidRPr="00FE4B40" w:rsidRDefault="00260FD6" w:rsidP="00611B55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7</w:t>
            </w:r>
          </w:p>
        </w:tc>
        <w:tc>
          <w:tcPr>
            <w:tcW w:w="709" w:type="dxa"/>
          </w:tcPr>
          <w:p w:rsidR="00260FD6" w:rsidRPr="00FE4B40" w:rsidRDefault="00260FD6" w:rsidP="00611B55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năm</w:t>
            </w:r>
          </w:p>
        </w:tc>
        <w:tc>
          <w:tcPr>
            <w:tcW w:w="4389" w:type="dxa"/>
          </w:tcPr>
          <w:p w:rsidR="00260FD6" w:rsidRPr="00FE4B40" w:rsidRDefault="00260FD6" w:rsidP="00611B55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2022</w:t>
            </w:r>
          </w:p>
        </w:tc>
      </w:tr>
    </w:tbl>
    <w:p w:rsidR="00260FD6" w:rsidRPr="00FE4B40" w:rsidRDefault="00260FD6" w:rsidP="00260FD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678"/>
        <w:gridCol w:w="568"/>
        <w:gridCol w:w="992"/>
        <w:gridCol w:w="709"/>
        <w:gridCol w:w="298"/>
        <w:gridCol w:w="836"/>
        <w:gridCol w:w="1559"/>
        <w:gridCol w:w="1276"/>
        <w:gridCol w:w="1559"/>
      </w:tblGrid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Kính gửi:</w:t>
            </w:r>
          </w:p>
        </w:tc>
        <w:tc>
          <w:tcPr>
            <w:tcW w:w="7797" w:type="dxa"/>
            <w:gridSpan w:val="8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  <w:color w:val="0070C0"/>
              </w:rPr>
              <w:t>Tổng Giám Đốc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Tôi tên:</w:t>
            </w:r>
          </w:p>
        </w:tc>
        <w:tc>
          <w:tcPr>
            <w:tcW w:w="7797" w:type="dxa"/>
            <w:gridSpan w:val="8"/>
          </w:tcPr>
          <w:p w:rsidR="00260FD6" w:rsidRPr="00F962B6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b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lang w:val="vi-VN"/>
              </w:rPr>
              <w:t>Bùi Thị Tường Vi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Bộ phận:</w:t>
            </w:r>
          </w:p>
        </w:tc>
        <w:tc>
          <w:tcPr>
            <w:tcW w:w="7797" w:type="dxa"/>
            <w:gridSpan w:val="8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 xml:space="preserve">Phòng </w:t>
            </w:r>
            <w:r>
              <w:rPr>
                <w:rFonts w:ascii="Arial Unicode MS" w:eastAsia="Arial Unicode MS" w:hAnsi="Arial Unicode MS" w:cs="Arial Unicode MS"/>
              </w:rPr>
              <w:t>Kinh doanh - Tiếp thị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Nội dung thanh toán:</w:t>
            </w:r>
          </w:p>
        </w:tc>
        <w:tc>
          <w:tcPr>
            <w:tcW w:w="7797" w:type="dxa"/>
            <w:gridSpan w:val="8"/>
          </w:tcPr>
          <w:p w:rsidR="00260FD6" w:rsidRPr="00FE4B40" w:rsidRDefault="00260FD6" w:rsidP="00611B55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 xml:space="preserve">Xăng xe và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chi phí phụ cấp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 xml:space="preserve"> theo lệnh công tác của Giấy đi đường ngày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21/07</w:t>
            </w: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/2022.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318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 xml:space="preserve">1. </w:t>
            </w:r>
            <w:r>
              <w:rPr>
                <w:rFonts w:ascii="Arial Unicode MS" w:eastAsia="Arial Unicode MS" w:hAnsi="Arial Unicode MS" w:cs="Arial Unicode MS"/>
              </w:rPr>
              <w:t>Phụ cấp lưu trú:</w:t>
            </w:r>
          </w:p>
        </w:tc>
        <w:tc>
          <w:tcPr>
            <w:tcW w:w="1560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750,000</w:t>
            </w:r>
          </w:p>
        </w:tc>
        <w:tc>
          <w:tcPr>
            <w:tcW w:w="70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đồng</w:t>
            </w:r>
          </w:p>
        </w:tc>
        <w:tc>
          <w:tcPr>
            <w:tcW w:w="1134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276" w:type="dxa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318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 xml:space="preserve">2. </w:t>
            </w:r>
            <w:r>
              <w:rPr>
                <w:rFonts w:ascii="Arial Unicode MS" w:eastAsia="Arial Unicode MS" w:hAnsi="Arial Unicode MS" w:cs="Arial Unicode MS"/>
              </w:rPr>
              <w:t>Phiếu thu phí</w:t>
            </w:r>
            <w:r w:rsidRPr="00FE4B40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1560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8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>,000</w:t>
            </w:r>
          </w:p>
        </w:tc>
        <w:tc>
          <w:tcPr>
            <w:tcW w:w="70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đồng</w:t>
            </w:r>
          </w:p>
        </w:tc>
        <w:tc>
          <w:tcPr>
            <w:tcW w:w="1134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276" w:type="dxa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318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. Xăng xe:</w:t>
            </w:r>
          </w:p>
        </w:tc>
        <w:tc>
          <w:tcPr>
            <w:tcW w:w="1560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,407,780</w:t>
            </w:r>
          </w:p>
        </w:tc>
        <w:tc>
          <w:tcPr>
            <w:tcW w:w="70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đồng</w:t>
            </w:r>
          </w:p>
        </w:tc>
        <w:tc>
          <w:tcPr>
            <w:tcW w:w="1134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276" w:type="dxa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Default="00260FD6" w:rsidP="00611B55">
            <w:pPr>
              <w:spacing w:before="40" w:after="40"/>
              <w:ind w:left="318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. Rửa xe:</w:t>
            </w:r>
          </w:p>
        </w:tc>
        <w:tc>
          <w:tcPr>
            <w:tcW w:w="1560" w:type="dxa"/>
            <w:gridSpan w:val="2"/>
          </w:tcPr>
          <w:p w:rsidR="00260FD6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80,000</w:t>
            </w:r>
          </w:p>
        </w:tc>
        <w:tc>
          <w:tcPr>
            <w:tcW w:w="70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  <w:r w:rsidRPr="00FE4B40">
              <w:rPr>
                <w:rFonts w:ascii="Arial Unicode MS" w:eastAsia="Arial Unicode MS" w:hAnsi="Arial Unicode MS" w:cs="Arial Unicode MS"/>
                <w:color w:val="000000"/>
              </w:rPr>
              <w:t>đồng</w:t>
            </w:r>
          </w:p>
        </w:tc>
        <w:tc>
          <w:tcPr>
            <w:tcW w:w="1134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276" w:type="dxa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559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Số tiền thanh toán:</w:t>
            </w:r>
          </w:p>
        </w:tc>
        <w:tc>
          <w:tcPr>
            <w:tcW w:w="1560" w:type="dxa"/>
            <w:gridSpan w:val="2"/>
          </w:tcPr>
          <w:p w:rsidR="00260FD6" w:rsidRPr="00FE4B40" w:rsidRDefault="00260FD6" w:rsidP="00611B55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</w:rPr>
              <w:instrText xml:space="preserve"> =sum(above) \# "#,##0" </w:instrText>
            </w:r>
            <w:r>
              <w:rPr>
                <w:rFonts w:ascii="Arial Unicode MS" w:eastAsia="Arial Unicode MS" w:hAnsi="Arial Unicode MS" w:cs="Arial Unicode MS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noProof/>
              </w:rPr>
              <w:t>2,305,780</w:t>
            </w:r>
            <w:r>
              <w:rPr>
                <w:rFonts w:ascii="Arial Unicode MS" w:eastAsia="Arial Unicode MS" w:hAnsi="Arial Unicode MS" w:cs="Arial Unicode MS"/>
                <w:b/>
              </w:rPr>
              <w:fldChar w:fldCharType="end"/>
            </w:r>
          </w:p>
        </w:tc>
        <w:tc>
          <w:tcPr>
            <w:tcW w:w="6237" w:type="dxa"/>
            <w:gridSpan w:val="6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đồng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  <w:i/>
              </w:rPr>
            </w:pPr>
            <w:r w:rsidRPr="00FE4B40">
              <w:rPr>
                <w:rFonts w:ascii="Arial Unicode MS" w:eastAsia="Arial Unicode MS" w:hAnsi="Arial Unicode MS" w:cs="Arial Unicode MS"/>
                <w:i/>
              </w:rPr>
              <w:t>(Viết bằng chữ:</w:t>
            </w:r>
          </w:p>
        </w:tc>
        <w:tc>
          <w:tcPr>
            <w:tcW w:w="7797" w:type="dxa"/>
            <w:gridSpan w:val="8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Hai triệu ba trăm lẻ năm nghìn bảy trăm tám mươi đồng</w:t>
            </w:r>
            <w:r w:rsidRPr="00FE4B40">
              <w:rPr>
                <w:rFonts w:ascii="Arial Unicode MS" w:eastAsia="Arial Unicode MS" w:hAnsi="Arial Unicode MS" w:cs="Arial Unicode MS"/>
                <w:i/>
              </w:rPr>
              <w:t>)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Hình thức thanh toán:</w:t>
            </w:r>
          </w:p>
        </w:tc>
        <w:tc>
          <w:tcPr>
            <w:tcW w:w="2269" w:type="dxa"/>
            <w:gridSpan w:val="3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E4B40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FE4B40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Tiền mặt</w:t>
            </w:r>
          </w:p>
        </w:tc>
        <w:tc>
          <w:tcPr>
            <w:tcW w:w="5528" w:type="dxa"/>
            <w:gridSpan w:val="5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40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FE4B40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FE4B40">
              <w:rPr>
                <w:rFonts w:ascii="Arial Unicode MS" w:eastAsia="Arial Unicode MS" w:hAnsi="Arial Unicode MS" w:cs="Arial Unicode MS"/>
              </w:rPr>
              <w:t xml:space="preserve"> Chuyển khoản</w:t>
            </w:r>
          </w:p>
        </w:tc>
      </w:tr>
      <w:tr w:rsidR="00260FD6" w:rsidRPr="00FE4B40" w:rsidTr="00611B55">
        <w:trPr>
          <w:trHeight w:val="454"/>
        </w:trPr>
        <w:tc>
          <w:tcPr>
            <w:tcW w:w="2693" w:type="dxa"/>
            <w:gridSpan w:val="2"/>
          </w:tcPr>
          <w:p w:rsidR="00260FD6" w:rsidRPr="00FE4B40" w:rsidRDefault="00260FD6" w:rsidP="00611B55">
            <w:pPr>
              <w:spacing w:before="40" w:after="40"/>
              <w:ind w:left="-111"/>
              <w:jc w:val="both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Kèm theo:</w:t>
            </w:r>
          </w:p>
        </w:tc>
        <w:tc>
          <w:tcPr>
            <w:tcW w:w="568" w:type="dxa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6</w:t>
            </w:r>
          </w:p>
        </w:tc>
        <w:tc>
          <w:tcPr>
            <w:tcW w:w="7229" w:type="dxa"/>
            <w:gridSpan w:val="7"/>
          </w:tcPr>
          <w:p w:rsidR="00260FD6" w:rsidRPr="00FE4B40" w:rsidRDefault="00260FD6" w:rsidP="00611B55">
            <w:pPr>
              <w:spacing w:before="40" w:after="40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</w:rPr>
              <w:t>chứng từ gốc</w:t>
            </w:r>
          </w:p>
        </w:tc>
      </w:tr>
      <w:tr w:rsidR="00260FD6" w:rsidRPr="00FE4B40" w:rsidTr="00611B5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5245" w:type="dxa"/>
            <w:gridSpan w:val="5"/>
            <w:tcBorders>
              <w:top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RƯỞNG BỘ PHẬN</w:t>
            </w:r>
          </w:p>
        </w:tc>
        <w:tc>
          <w:tcPr>
            <w:tcW w:w="5230" w:type="dxa"/>
            <w:gridSpan w:val="4"/>
            <w:tcBorders>
              <w:top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NGƯỜI ĐỀ NGHỊ</w:t>
            </w:r>
          </w:p>
        </w:tc>
      </w:tr>
      <w:tr w:rsidR="00260FD6" w:rsidRPr="00FE4B40" w:rsidTr="00611B5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5245" w:type="dxa"/>
            <w:gridSpan w:val="5"/>
            <w:tcBorders>
              <w:bottom w:val="nil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30" w:type="dxa"/>
            <w:gridSpan w:val="4"/>
            <w:tcBorders>
              <w:bottom w:val="nil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260FD6" w:rsidRPr="00FE4B40" w:rsidTr="00611B5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5245" w:type="dxa"/>
            <w:gridSpan w:val="5"/>
            <w:tcBorders>
              <w:top w:val="nil"/>
              <w:bottom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 w:rsidRPr="00FE4B40">
              <w:rPr>
                <w:rFonts w:ascii="Arial Unicode MS" w:eastAsia="Arial Unicode MS" w:hAnsi="Arial Unicode MS" w:cs="Arial Unicode MS"/>
                <w:lang w:val="vi-VN"/>
              </w:rPr>
              <w:t>Trần Khải</w:t>
            </w:r>
          </w:p>
        </w:tc>
        <w:tc>
          <w:tcPr>
            <w:tcW w:w="5230" w:type="dxa"/>
            <w:gridSpan w:val="4"/>
            <w:tcBorders>
              <w:top w:val="nil"/>
              <w:bottom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vi-VN"/>
              </w:rPr>
              <w:t>Bùi Thị Tường Vi</w:t>
            </w:r>
          </w:p>
        </w:tc>
      </w:tr>
      <w:tr w:rsidR="00260FD6" w:rsidRPr="00FE4B40" w:rsidTr="0061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4B40">
              <w:rPr>
                <w:rFonts w:ascii="Arial Unicode MS" w:eastAsia="Arial Unicode MS" w:hAnsi="Arial Unicode MS" w:cs="Arial Unicode MS"/>
                <w:b/>
              </w:rPr>
              <w:t>TỔNG GIÁM ĐỐC</w:t>
            </w:r>
          </w:p>
        </w:tc>
        <w:tc>
          <w:tcPr>
            <w:tcW w:w="523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lang w:val="vi-VN"/>
              </w:rPr>
              <w:t xml:space="preserve">TỔ </w:t>
            </w:r>
            <w:r w:rsidRPr="00FE4B40">
              <w:rPr>
                <w:rFonts w:ascii="Arial Unicode MS" w:eastAsia="Arial Unicode MS" w:hAnsi="Arial Unicode MS" w:cs="Arial Unicode MS"/>
                <w:b/>
              </w:rPr>
              <w:t>TRƯỞNG PHÒNG HÀNH CHÁNH NHÂN SỰ</w:t>
            </w:r>
          </w:p>
        </w:tc>
      </w:tr>
      <w:tr w:rsidR="00260FD6" w:rsidRPr="00FE4B40" w:rsidTr="0061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245" w:type="dxa"/>
            <w:gridSpan w:val="5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230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260FD6" w:rsidRPr="00FE4B40" w:rsidRDefault="00260FD6" w:rsidP="00611B55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60FD6" w:rsidRPr="00FE4B40" w:rsidTr="0061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524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0FD6" w:rsidRPr="00FE4B40" w:rsidRDefault="006C4385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Cambria" w:eastAsia="Arial Unicode MS" w:hAnsi="Cambria" w:cs="Arial Unicode MS"/>
                <w:b/>
                <w:i/>
              </w:rPr>
              <w:t>Trần Quốc Khánh</w:t>
            </w:r>
          </w:p>
        </w:tc>
        <w:tc>
          <w:tcPr>
            <w:tcW w:w="523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0FD6" w:rsidRPr="00F962B6" w:rsidRDefault="00260FD6" w:rsidP="00611B55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lang w:val="vi-VN"/>
              </w:rPr>
              <w:t>Cao Thị Thu Kiều</w:t>
            </w:r>
          </w:p>
        </w:tc>
      </w:tr>
    </w:tbl>
    <w:p w:rsidR="00C83802" w:rsidRPr="00F962B6" w:rsidRDefault="00C83802" w:rsidP="00F962B6">
      <w:pPr>
        <w:tabs>
          <w:tab w:val="center" w:pos="7371"/>
        </w:tabs>
        <w:spacing w:before="40" w:after="40" w:line="240" w:lineRule="auto"/>
        <w:ind w:left="567"/>
        <w:jc w:val="both"/>
        <w:rPr>
          <w:rFonts w:ascii="Arial Unicode MS" w:eastAsia="Arial Unicode MS" w:hAnsi="Arial Unicode MS" w:cs="Arial Unicode MS"/>
        </w:rPr>
      </w:pPr>
    </w:p>
    <w:sectPr w:rsidR="00C83802" w:rsidRPr="00F962B6" w:rsidSect="00912ADE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98" w:rsidRDefault="009B7D98" w:rsidP="00A06F36">
      <w:pPr>
        <w:spacing w:after="0" w:line="240" w:lineRule="auto"/>
      </w:pPr>
      <w:r>
        <w:separator/>
      </w:r>
    </w:p>
  </w:endnote>
  <w:endnote w:type="continuationSeparator" w:id="0">
    <w:p w:rsidR="009B7D98" w:rsidRDefault="009B7D98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98" w:rsidRDefault="009B7D98" w:rsidP="00A06F36">
      <w:pPr>
        <w:spacing w:after="0" w:line="240" w:lineRule="auto"/>
      </w:pPr>
      <w:r>
        <w:separator/>
      </w:r>
    </w:p>
  </w:footnote>
  <w:footnote w:type="continuationSeparator" w:id="0">
    <w:p w:rsidR="009B7D98" w:rsidRDefault="009B7D98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fr-FR" w:vendorID="64" w:dllVersion="131078" w:nlCheck="1" w:checkStyle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0024A"/>
    <w:rsid w:val="000141E9"/>
    <w:rsid w:val="00014289"/>
    <w:rsid w:val="00017CA8"/>
    <w:rsid w:val="0002108F"/>
    <w:rsid w:val="00022490"/>
    <w:rsid w:val="000257DA"/>
    <w:rsid w:val="00026D9E"/>
    <w:rsid w:val="00027879"/>
    <w:rsid w:val="00041379"/>
    <w:rsid w:val="000423EC"/>
    <w:rsid w:val="00044191"/>
    <w:rsid w:val="000450FD"/>
    <w:rsid w:val="000453B4"/>
    <w:rsid w:val="00053BC0"/>
    <w:rsid w:val="00055D75"/>
    <w:rsid w:val="000620A4"/>
    <w:rsid w:val="0006337F"/>
    <w:rsid w:val="00074536"/>
    <w:rsid w:val="00077088"/>
    <w:rsid w:val="00077168"/>
    <w:rsid w:val="000816D9"/>
    <w:rsid w:val="00081D57"/>
    <w:rsid w:val="00081E17"/>
    <w:rsid w:val="000846B1"/>
    <w:rsid w:val="000847B2"/>
    <w:rsid w:val="00093466"/>
    <w:rsid w:val="000A2C3D"/>
    <w:rsid w:val="000A5FC1"/>
    <w:rsid w:val="000A7EDC"/>
    <w:rsid w:val="000B0D63"/>
    <w:rsid w:val="000B1647"/>
    <w:rsid w:val="000B3931"/>
    <w:rsid w:val="000B5CAE"/>
    <w:rsid w:val="000C49A4"/>
    <w:rsid w:val="000C7610"/>
    <w:rsid w:val="000D5B77"/>
    <w:rsid w:val="000E3253"/>
    <w:rsid w:val="0010011A"/>
    <w:rsid w:val="00106062"/>
    <w:rsid w:val="00106209"/>
    <w:rsid w:val="001068F6"/>
    <w:rsid w:val="00110465"/>
    <w:rsid w:val="00110D13"/>
    <w:rsid w:val="00112BC9"/>
    <w:rsid w:val="001146EC"/>
    <w:rsid w:val="0012390B"/>
    <w:rsid w:val="0012411F"/>
    <w:rsid w:val="001256C7"/>
    <w:rsid w:val="00125E09"/>
    <w:rsid w:val="00131AE3"/>
    <w:rsid w:val="0013218F"/>
    <w:rsid w:val="00135B75"/>
    <w:rsid w:val="00145181"/>
    <w:rsid w:val="00150312"/>
    <w:rsid w:val="00151DB6"/>
    <w:rsid w:val="001578F6"/>
    <w:rsid w:val="0016135F"/>
    <w:rsid w:val="001614AA"/>
    <w:rsid w:val="00165FE2"/>
    <w:rsid w:val="0017211F"/>
    <w:rsid w:val="00174041"/>
    <w:rsid w:val="00174274"/>
    <w:rsid w:val="00177730"/>
    <w:rsid w:val="00177F89"/>
    <w:rsid w:val="00183676"/>
    <w:rsid w:val="0018526B"/>
    <w:rsid w:val="0018616C"/>
    <w:rsid w:val="001A1E14"/>
    <w:rsid w:val="001A56D4"/>
    <w:rsid w:val="001B0FFF"/>
    <w:rsid w:val="001C0195"/>
    <w:rsid w:val="001C11CE"/>
    <w:rsid w:val="001C1E6A"/>
    <w:rsid w:val="001C2B7B"/>
    <w:rsid w:val="001C4A92"/>
    <w:rsid w:val="001D03AC"/>
    <w:rsid w:val="001D6ADA"/>
    <w:rsid w:val="001E16AE"/>
    <w:rsid w:val="001E3502"/>
    <w:rsid w:val="001E615D"/>
    <w:rsid w:val="001E76D5"/>
    <w:rsid w:val="001F185B"/>
    <w:rsid w:val="001F2331"/>
    <w:rsid w:val="001F44E7"/>
    <w:rsid w:val="001F480D"/>
    <w:rsid w:val="00200075"/>
    <w:rsid w:val="00202DFA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46BD1"/>
    <w:rsid w:val="00247E58"/>
    <w:rsid w:val="0025000D"/>
    <w:rsid w:val="00252C55"/>
    <w:rsid w:val="00256918"/>
    <w:rsid w:val="00260FD6"/>
    <w:rsid w:val="00264F43"/>
    <w:rsid w:val="0027038C"/>
    <w:rsid w:val="00270B64"/>
    <w:rsid w:val="00272494"/>
    <w:rsid w:val="00281953"/>
    <w:rsid w:val="00283F98"/>
    <w:rsid w:val="00287123"/>
    <w:rsid w:val="00290787"/>
    <w:rsid w:val="0029207D"/>
    <w:rsid w:val="002A0CC4"/>
    <w:rsid w:val="002A13C1"/>
    <w:rsid w:val="002A4AEC"/>
    <w:rsid w:val="002A7730"/>
    <w:rsid w:val="002B0813"/>
    <w:rsid w:val="002C496B"/>
    <w:rsid w:val="002C56D1"/>
    <w:rsid w:val="002D49CD"/>
    <w:rsid w:val="002D70A7"/>
    <w:rsid w:val="002D74E1"/>
    <w:rsid w:val="002E398C"/>
    <w:rsid w:val="002F28AE"/>
    <w:rsid w:val="00300945"/>
    <w:rsid w:val="00302D48"/>
    <w:rsid w:val="003049D4"/>
    <w:rsid w:val="00326EF9"/>
    <w:rsid w:val="00343E52"/>
    <w:rsid w:val="00346474"/>
    <w:rsid w:val="003503C9"/>
    <w:rsid w:val="00350DDF"/>
    <w:rsid w:val="00355192"/>
    <w:rsid w:val="00357E14"/>
    <w:rsid w:val="003655F4"/>
    <w:rsid w:val="00372049"/>
    <w:rsid w:val="00372BCA"/>
    <w:rsid w:val="00372F25"/>
    <w:rsid w:val="003762BC"/>
    <w:rsid w:val="00377750"/>
    <w:rsid w:val="00381F52"/>
    <w:rsid w:val="0038352F"/>
    <w:rsid w:val="00384CE0"/>
    <w:rsid w:val="0038766C"/>
    <w:rsid w:val="00390166"/>
    <w:rsid w:val="00393308"/>
    <w:rsid w:val="00393566"/>
    <w:rsid w:val="00393B0F"/>
    <w:rsid w:val="003945A8"/>
    <w:rsid w:val="003955FD"/>
    <w:rsid w:val="00395E07"/>
    <w:rsid w:val="00397ECD"/>
    <w:rsid w:val="003A0BB9"/>
    <w:rsid w:val="003A185E"/>
    <w:rsid w:val="003A6D8E"/>
    <w:rsid w:val="003A7A68"/>
    <w:rsid w:val="003B3C5D"/>
    <w:rsid w:val="003B5FEC"/>
    <w:rsid w:val="003B78E7"/>
    <w:rsid w:val="003C59B5"/>
    <w:rsid w:val="003D0DD2"/>
    <w:rsid w:val="003D1DB1"/>
    <w:rsid w:val="003D4252"/>
    <w:rsid w:val="003D723D"/>
    <w:rsid w:val="003E59FF"/>
    <w:rsid w:val="003E6C93"/>
    <w:rsid w:val="003F005A"/>
    <w:rsid w:val="00411926"/>
    <w:rsid w:val="00420D4B"/>
    <w:rsid w:val="00424B30"/>
    <w:rsid w:val="00425289"/>
    <w:rsid w:val="00426421"/>
    <w:rsid w:val="0042646B"/>
    <w:rsid w:val="00427A8E"/>
    <w:rsid w:val="00433995"/>
    <w:rsid w:val="0043482F"/>
    <w:rsid w:val="00434A0C"/>
    <w:rsid w:val="004375E6"/>
    <w:rsid w:val="004424A0"/>
    <w:rsid w:val="004426BB"/>
    <w:rsid w:val="004465BE"/>
    <w:rsid w:val="00451963"/>
    <w:rsid w:val="00452CB0"/>
    <w:rsid w:val="004631B6"/>
    <w:rsid w:val="0048521D"/>
    <w:rsid w:val="00485828"/>
    <w:rsid w:val="004873C0"/>
    <w:rsid w:val="004879ED"/>
    <w:rsid w:val="004905A4"/>
    <w:rsid w:val="00496171"/>
    <w:rsid w:val="00496B58"/>
    <w:rsid w:val="004973EF"/>
    <w:rsid w:val="004A4CAE"/>
    <w:rsid w:val="004A6E4E"/>
    <w:rsid w:val="004A6FB3"/>
    <w:rsid w:val="004B0132"/>
    <w:rsid w:val="004B0F06"/>
    <w:rsid w:val="004B0F90"/>
    <w:rsid w:val="004B1604"/>
    <w:rsid w:val="004B58EB"/>
    <w:rsid w:val="004B7EDF"/>
    <w:rsid w:val="004C0931"/>
    <w:rsid w:val="004C3714"/>
    <w:rsid w:val="004D3763"/>
    <w:rsid w:val="004E0872"/>
    <w:rsid w:val="004E4B82"/>
    <w:rsid w:val="004E5CC8"/>
    <w:rsid w:val="004E69AE"/>
    <w:rsid w:val="004E7B83"/>
    <w:rsid w:val="004F6623"/>
    <w:rsid w:val="00500571"/>
    <w:rsid w:val="00502AE1"/>
    <w:rsid w:val="00503F3E"/>
    <w:rsid w:val="00506506"/>
    <w:rsid w:val="00510063"/>
    <w:rsid w:val="005102A0"/>
    <w:rsid w:val="005128D8"/>
    <w:rsid w:val="00532358"/>
    <w:rsid w:val="00533757"/>
    <w:rsid w:val="0053711F"/>
    <w:rsid w:val="00540D1F"/>
    <w:rsid w:val="005424D8"/>
    <w:rsid w:val="005435EE"/>
    <w:rsid w:val="005465EC"/>
    <w:rsid w:val="00551EFE"/>
    <w:rsid w:val="00564A19"/>
    <w:rsid w:val="00565F09"/>
    <w:rsid w:val="00566CFA"/>
    <w:rsid w:val="0057016C"/>
    <w:rsid w:val="00574DF5"/>
    <w:rsid w:val="00576ABE"/>
    <w:rsid w:val="0057737D"/>
    <w:rsid w:val="005779C2"/>
    <w:rsid w:val="005870C8"/>
    <w:rsid w:val="00587270"/>
    <w:rsid w:val="00587C04"/>
    <w:rsid w:val="00597BC4"/>
    <w:rsid w:val="005A18C0"/>
    <w:rsid w:val="005A229C"/>
    <w:rsid w:val="005A6058"/>
    <w:rsid w:val="005B1F68"/>
    <w:rsid w:val="005B7460"/>
    <w:rsid w:val="005C4354"/>
    <w:rsid w:val="005C44ED"/>
    <w:rsid w:val="005C7F4C"/>
    <w:rsid w:val="005E172F"/>
    <w:rsid w:val="005E2E26"/>
    <w:rsid w:val="005E3215"/>
    <w:rsid w:val="005E35AD"/>
    <w:rsid w:val="005F1DFA"/>
    <w:rsid w:val="005F25B4"/>
    <w:rsid w:val="005F4252"/>
    <w:rsid w:val="00611AFE"/>
    <w:rsid w:val="00611B73"/>
    <w:rsid w:val="006125B3"/>
    <w:rsid w:val="00615BBA"/>
    <w:rsid w:val="00616056"/>
    <w:rsid w:val="00622957"/>
    <w:rsid w:val="00630FD7"/>
    <w:rsid w:val="006317CB"/>
    <w:rsid w:val="00636352"/>
    <w:rsid w:val="00637632"/>
    <w:rsid w:val="006449F9"/>
    <w:rsid w:val="00644B6D"/>
    <w:rsid w:val="00652680"/>
    <w:rsid w:val="0065586F"/>
    <w:rsid w:val="006562E2"/>
    <w:rsid w:val="00660252"/>
    <w:rsid w:val="00660B3E"/>
    <w:rsid w:val="00661645"/>
    <w:rsid w:val="00667EE6"/>
    <w:rsid w:val="00672869"/>
    <w:rsid w:val="00675BBF"/>
    <w:rsid w:val="00683BE4"/>
    <w:rsid w:val="00684113"/>
    <w:rsid w:val="00684F62"/>
    <w:rsid w:val="006A08AA"/>
    <w:rsid w:val="006A3049"/>
    <w:rsid w:val="006A4A52"/>
    <w:rsid w:val="006B5DCC"/>
    <w:rsid w:val="006C187D"/>
    <w:rsid w:val="006C4278"/>
    <w:rsid w:val="006C4385"/>
    <w:rsid w:val="006C5CFF"/>
    <w:rsid w:val="006D632B"/>
    <w:rsid w:val="006E0428"/>
    <w:rsid w:val="006E6B09"/>
    <w:rsid w:val="006F654E"/>
    <w:rsid w:val="006F7022"/>
    <w:rsid w:val="006F731E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7AD5"/>
    <w:rsid w:val="007330D0"/>
    <w:rsid w:val="00735C2C"/>
    <w:rsid w:val="00740F24"/>
    <w:rsid w:val="00743807"/>
    <w:rsid w:val="00747C26"/>
    <w:rsid w:val="00753FCC"/>
    <w:rsid w:val="007625A6"/>
    <w:rsid w:val="007637AA"/>
    <w:rsid w:val="0077061A"/>
    <w:rsid w:val="00770EFF"/>
    <w:rsid w:val="00771AD3"/>
    <w:rsid w:val="00782BF6"/>
    <w:rsid w:val="00785BC7"/>
    <w:rsid w:val="00786080"/>
    <w:rsid w:val="00790158"/>
    <w:rsid w:val="00790F76"/>
    <w:rsid w:val="00791EBE"/>
    <w:rsid w:val="007A2C26"/>
    <w:rsid w:val="007A5E2F"/>
    <w:rsid w:val="007A73CD"/>
    <w:rsid w:val="007B0F82"/>
    <w:rsid w:val="007B2326"/>
    <w:rsid w:val="007B6149"/>
    <w:rsid w:val="007C07A3"/>
    <w:rsid w:val="007C49CC"/>
    <w:rsid w:val="007C7FE0"/>
    <w:rsid w:val="007C7FF3"/>
    <w:rsid w:val="007D4FFC"/>
    <w:rsid w:val="007D6D3D"/>
    <w:rsid w:val="007E3FE5"/>
    <w:rsid w:val="007F2C24"/>
    <w:rsid w:val="007F3099"/>
    <w:rsid w:val="007F6DA1"/>
    <w:rsid w:val="007F6DB5"/>
    <w:rsid w:val="008076F2"/>
    <w:rsid w:val="00813B7B"/>
    <w:rsid w:val="00815731"/>
    <w:rsid w:val="008226EF"/>
    <w:rsid w:val="00826863"/>
    <w:rsid w:val="00831FFB"/>
    <w:rsid w:val="00833EFB"/>
    <w:rsid w:val="00836BC3"/>
    <w:rsid w:val="00842051"/>
    <w:rsid w:val="0084329D"/>
    <w:rsid w:val="00843517"/>
    <w:rsid w:val="00851671"/>
    <w:rsid w:val="008528DD"/>
    <w:rsid w:val="00852A02"/>
    <w:rsid w:val="00853729"/>
    <w:rsid w:val="008546B8"/>
    <w:rsid w:val="00857432"/>
    <w:rsid w:val="00863820"/>
    <w:rsid w:val="00867152"/>
    <w:rsid w:val="00873116"/>
    <w:rsid w:val="008827CC"/>
    <w:rsid w:val="008860C9"/>
    <w:rsid w:val="008866BE"/>
    <w:rsid w:val="00890BEB"/>
    <w:rsid w:val="00892F31"/>
    <w:rsid w:val="008A0C72"/>
    <w:rsid w:val="008B34AE"/>
    <w:rsid w:val="008C0036"/>
    <w:rsid w:val="008C32AB"/>
    <w:rsid w:val="008C7D04"/>
    <w:rsid w:val="008D4FBD"/>
    <w:rsid w:val="008E3294"/>
    <w:rsid w:val="00900527"/>
    <w:rsid w:val="00903F53"/>
    <w:rsid w:val="00904E7C"/>
    <w:rsid w:val="00912ADE"/>
    <w:rsid w:val="00913AE7"/>
    <w:rsid w:val="00923DAA"/>
    <w:rsid w:val="00924C55"/>
    <w:rsid w:val="00930E58"/>
    <w:rsid w:val="009314E8"/>
    <w:rsid w:val="00931957"/>
    <w:rsid w:val="009342DC"/>
    <w:rsid w:val="00934C6F"/>
    <w:rsid w:val="00936164"/>
    <w:rsid w:val="00937754"/>
    <w:rsid w:val="00937DAD"/>
    <w:rsid w:val="0094163A"/>
    <w:rsid w:val="00942099"/>
    <w:rsid w:val="009421F1"/>
    <w:rsid w:val="00947CD6"/>
    <w:rsid w:val="009547C6"/>
    <w:rsid w:val="00962FE0"/>
    <w:rsid w:val="009703EB"/>
    <w:rsid w:val="00984442"/>
    <w:rsid w:val="0098598D"/>
    <w:rsid w:val="0098600F"/>
    <w:rsid w:val="0099107A"/>
    <w:rsid w:val="009921AC"/>
    <w:rsid w:val="00994EFD"/>
    <w:rsid w:val="00997AB3"/>
    <w:rsid w:val="009A0C23"/>
    <w:rsid w:val="009B08BA"/>
    <w:rsid w:val="009B2D4A"/>
    <w:rsid w:val="009B4142"/>
    <w:rsid w:val="009B55B5"/>
    <w:rsid w:val="009B7D98"/>
    <w:rsid w:val="009C5B97"/>
    <w:rsid w:val="009C7986"/>
    <w:rsid w:val="009C7FAE"/>
    <w:rsid w:val="009D0623"/>
    <w:rsid w:val="009D5F97"/>
    <w:rsid w:val="009D7281"/>
    <w:rsid w:val="009E357B"/>
    <w:rsid w:val="009E7C38"/>
    <w:rsid w:val="009F0D0A"/>
    <w:rsid w:val="009F11C4"/>
    <w:rsid w:val="00A03DD9"/>
    <w:rsid w:val="00A05B18"/>
    <w:rsid w:val="00A063DA"/>
    <w:rsid w:val="00A06F36"/>
    <w:rsid w:val="00A13580"/>
    <w:rsid w:val="00A14DED"/>
    <w:rsid w:val="00A23F26"/>
    <w:rsid w:val="00A260DE"/>
    <w:rsid w:val="00A32684"/>
    <w:rsid w:val="00A35751"/>
    <w:rsid w:val="00A368B3"/>
    <w:rsid w:val="00A44C52"/>
    <w:rsid w:val="00A44DC4"/>
    <w:rsid w:val="00A469D3"/>
    <w:rsid w:val="00A57252"/>
    <w:rsid w:val="00A71F5B"/>
    <w:rsid w:val="00A77A85"/>
    <w:rsid w:val="00A77BF3"/>
    <w:rsid w:val="00A81646"/>
    <w:rsid w:val="00A82C29"/>
    <w:rsid w:val="00A82D4F"/>
    <w:rsid w:val="00A86C99"/>
    <w:rsid w:val="00A9179A"/>
    <w:rsid w:val="00A93B5C"/>
    <w:rsid w:val="00AA262C"/>
    <w:rsid w:val="00AA2A3A"/>
    <w:rsid w:val="00AB4984"/>
    <w:rsid w:val="00AB6C31"/>
    <w:rsid w:val="00AB6CF0"/>
    <w:rsid w:val="00AD00CC"/>
    <w:rsid w:val="00AD4E78"/>
    <w:rsid w:val="00AD61E0"/>
    <w:rsid w:val="00AE175F"/>
    <w:rsid w:val="00AE626D"/>
    <w:rsid w:val="00AF3F45"/>
    <w:rsid w:val="00AF5A75"/>
    <w:rsid w:val="00B0645E"/>
    <w:rsid w:val="00B1072C"/>
    <w:rsid w:val="00B11E85"/>
    <w:rsid w:val="00B25687"/>
    <w:rsid w:val="00B26026"/>
    <w:rsid w:val="00B33A90"/>
    <w:rsid w:val="00B344F2"/>
    <w:rsid w:val="00B3567A"/>
    <w:rsid w:val="00B3694A"/>
    <w:rsid w:val="00B37019"/>
    <w:rsid w:val="00B40BFF"/>
    <w:rsid w:val="00B41850"/>
    <w:rsid w:val="00B446B8"/>
    <w:rsid w:val="00B47682"/>
    <w:rsid w:val="00B51ADE"/>
    <w:rsid w:val="00B53A52"/>
    <w:rsid w:val="00B540D0"/>
    <w:rsid w:val="00B561DC"/>
    <w:rsid w:val="00B6249F"/>
    <w:rsid w:val="00B6327C"/>
    <w:rsid w:val="00B8249B"/>
    <w:rsid w:val="00B83A6C"/>
    <w:rsid w:val="00B90AEF"/>
    <w:rsid w:val="00B91258"/>
    <w:rsid w:val="00B94201"/>
    <w:rsid w:val="00BA2ED7"/>
    <w:rsid w:val="00BA54B3"/>
    <w:rsid w:val="00BA62F0"/>
    <w:rsid w:val="00BA76C9"/>
    <w:rsid w:val="00BB12B4"/>
    <w:rsid w:val="00BC09B7"/>
    <w:rsid w:val="00BC0C87"/>
    <w:rsid w:val="00BC57E7"/>
    <w:rsid w:val="00BC58D2"/>
    <w:rsid w:val="00BC6FE9"/>
    <w:rsid w:val="00BC716F"/>
    <w:rsid w:val="00BC7494"/>
    <w:rsid w:val="00BC7F7A"/>
    <w:rsid w:val="00BD604D"/>
    <w:rsid w:val="00BD6097"/>
    <w:rsid w:val="00BD7CE2"/>
    <w:rsid w:val="00BD7ECC"/>
    <w:rsid w:val="00BE39B6"/>
    <w:rsid w:val="00BE4831"/>
    <w:rsid w:val="00BE4D98"/>
    <w:rsid w:val="00BE59C0"/>
    <w:rsid w:val="00BE61C1"/>
    <w:rsid w:val="00BF1DCF"/>
    <w:rsid w:val="00BF3BA4"/>
    <w:rsid w:val="00BF7328"/>
    <w:rsid w:val="00C0218E"/>
    <w:rsid w:val="00C23A76"/>
    <w:rsid w:val="00C24820"/>
    <w:rsid w:val="00C24FD3"/>
    <w:rsid w:val="00C27D68"/>
    <w:rsid w:val="00C3193A"/>
    <w:rsid w:val="00C401BF"/>
    <w:rsid w:val="00C45704"/>
    <w:rsid w:val="00C501CA"/>
    <w:rsid w:val="00C50F15"/>
    <w:rsid w:val="00C513B9"/>
    <w:rsid w:val="00C5574B"/>
    <w:rsid w:val="00C55A5B"/>
    <w:rsid w:val="00C56004"/>
    <w:rsid w:val="00C56E90"/>
    <w:rsid w:val="00C616F9"/>
    <w:rsid w:val="00C672A6"/>
    <w:rsid w:val="00C725C3"/>
    <w:rsid w:val="00C74438"/>
    <w:rsid w:val="00C762A0"/>
    <w:rsid w:val="00C800D2"/>
    <w:rsid w:val="00C80BC9"/>
    <w:rsid w:val="00C80DAA"/>
    <w:rsid w:val="00C836B0"/>
    <w:rsid w:val="00C83802"/>
    <w:rsid w:val="00CA08F5"/>
    <w:rsid w:val="00CA119F"/>
    <w:rsid w:val="00CA72BB"/>
    <w:rsid w:val="00CA775F"/>
    <w:rsid w:val="00CB4416"/>
    <w:rsid w:val="00CC0638"/>
    <w:rsid w:val="00CC6004"/>
    <w:rsid w:val="00CD364F"/>
    <w:rsid w:val="00CD3D05"/>
    <w:rsid w:val="00CD5468"/>
    <w:rsid w:val="00CE48AD"/>
    <w:rsid w:val="00CE5DD2"/>
    <w:rsid w:val="00CF704D"/>
    <w:rsid w:val="00CF790B"/>
    <w:rsid w:val="00D036E8"/>
    <w:rsid w:val="00D0789A"/>
    <w:rsid w:val="00D13C60"/>
    <w:rsid w:val="00D161C7"/>
    <w:rsid w:val="00D21740"/>
    <w:rsid w:val="00D26831"/>
    <w:rsid w:val="00D40656"/>
    <w:rsid w:val="00D4509C"/>
    <w:rsid w:val="00D45FCB"/>
    <w:rsid w:val="00D50F17"/>
    <w:rsid w:val="00D5402A"/>
    <w:rsid w:val="00D55B25"/>
    <w:rsid w:val="00D576F6"/>
    <w:rsid w:val="00D63190"/>
    <w:rsid w:val="00D6603C"/>
    <w:rsid w:val="00D73883"/>
    <w:rsid w:val="00D7693B"/>
    <w:rsid w:val="00D85076"/>
    <w:rsid w:val="00DA540A"/>
    <w:rsid w:val="00DB20C5"/>
    <w:rsid w:val="00DB540F"/>
    <w:rsid w:val="00DC3416"/>
    <w:rsid w:val="00DD080F"/>
    <w:rsid w:val="00DE183A"/>
    <w:rsid w:val="00DE3198"/>
    <w:rsid w:val="00DF189D"/>
    <w:rsid w:val="00DF2149"/>
    <w:rsid w:val="00DF67CB"/>
    <w:rsid w:val="00E001E4"/>
    <w:rsid w:val="00E01826"/>
    <w:rsid w:val="00E02104"/>
    <w:rsid w:val="00E07E32"/>
    <w:rsid w:val="00E128C0"/>
    <w:rsid w:val="00E17708"/>
    <w:rsid w:val="00E2006F"/>
    <w:rsid w:val="00E20CDC"/>
    <w:rsid w:val="00E20DC7"/>
    <w:rsid w:val="00E27907"/>
    <w:rsid w:val="00E34664"/>
    <w:rsid w:val="00E363EC"/>
    <w:rsid w:val="00E3719E"/>
    <w:rsid w:val="00E45685"/>
    <w:rsid w:val="00E45BAD"/>
    <w:rsid w:val="00E540E8"/>
    <w:rsid w:val="00E57E42"/>
    <w:rsid w:val="00E6073C"/>
    <w:rsid w:val="00E63084"/>
    <w:rsid w:val="00E70DBC"/>
    <w:rsid w:val="00E8117D"/>
    <w:rsid w:val="00E8330B"/>
    <w:rsid w:val="00E8362F"/>
    <w:rsid w:val="00E8385A"/>
    <w:rsid w:val="00E85069"/>
    <w:rsid w:val="00E86C79"/>
    <w:rsid w:val="00E87542"/>
    <w:rsid w:val="00E976A3"/>
    <w:rsid w:val="00EA31F1"/>
    <w:rsid w:val="00EA47EB"/>
    <w:rsid w:val="00EA509C"/>
    <w:rsid w:val="00EB19BC"/>
    <w:rsid w:val="00EB6090"/>
    <w:rsid w:val="00EB7200"/>
    <w:rsid w:val="00EC0CB7"/>
    <w:rsid w:val="00EC513A"/>
    <w:rsid w:val="00EC7B67"/>
    <w:rsid w:val="00ED403C"/>
    <w:rsid w:val="00ED431A"/>
    <w:rsid w:val="00ED48AF"/>
    <w:rsid w:val="00ED54D0"/>
    <w:rsid w:val="00ED5B14"/>
    <w:rsid w:val="00ED672E"/>
    <w:rsid w:val="00EE1D5E"/>
    <w:rsid w:val="00EE267F"/>
    <w:rsid w:val="00EE5A92"/>
    <w:rsid w:val="00EE5C3B"/>
    <w:rsid w:val="00EE7C74"/>
    <w:rsid w:val="00EF01E0"/>
    <w:rsid w:val="00EF04E3"/>
    <w:rsid w:val="00EF054D"/>
    <w:rsid w:val="00EF4842"/>
    <w:rsid w:val="00F00733"/>
    <w:rsid w:val="00F00D5F"/>
    <w:rsid w:val="00F11667"/>
    <w:rsid w:val="00F11CEC"/>
    <w:rsid w:val="00F23DDA"/>
    <w:rsid w:val="00F40D19"/>
    <w:rsid w:val="00F41458"/>
    <w:rsid w:val="00F4407C"/>
    <w:rsid w:val="00F44CC8"/>
    <w:rsid w:val="00F458BF"/>
    <w:rsid w:val="00F6177A"/>
    <w:rsid w:val="00F66C62"/>
    <w:rsid w:val="00F7384D"/>
    <w:rsid w:val="00F83A8F"/>
    <w:rsid w:val="00F91AAF"/>
    <w:rsid w:val="00F92143"/>
    <w:rsid w:val="00F93229"/>
    <w:rsid w:val="00F955AE"/>
    <w:rsid w:val="00F962B6"/>
    <w:rsid w:val="00F969C1"/>
    <w:rsid w:val="00F971D8"/>
    <w:rsid w:val="00FA4F99"/>
    <w:rsid w:val="00FA5361"/>
    <w:rsid w:val="00FA7F46"/>
    <w:rsid w:val="00FB0EAA"/>
    <w:rsid w:val="00FB7B85"/>
    <w:rsid w:val="00FC0711"/>
    <w:rsid w:val="00FC425B"/>
    <w:rsid w:val="00FC5B13"/>
    <w:rsid w:val="00FD0129"/>
    <w:rsid w:val="00FD1112"/>
    <w:rsid w:val="00FD7BCF"/>
    <w:rsid w:val="00FE2491"/>
    <w:rsid w:val="00FE4B40"/>
    <w:rsid w:val="00FE7C09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1B5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D85-600F-445C-BCE8-114B02E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Khải Trần</cp:lastModifiedBy>
  <cp:revision>105</cp:revision>
  <cp:lastPrinted>2022-07-25T00:51:00Z</cp:lastPrinted>
  <dcterms:created xsi:type="dcterms:W3CDTF">2022-04-20T05:11:00Z</dcterms:created>
  <dcterms:modified xsi:type="dcterms:W3CDTF">2022-07-26T11:23:00Z</dcterms:modified>
</cp:coreProperties>
</file>